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306FC0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306FC0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306FC0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306FC0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Exposo:</w:t>
      </w:r>
    </w:p>
    <w:p w14:paraId="212DC37F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306FC0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e:</w:t>
            </w:r>
          </w:p>
          <w:p w14:paraId="034EA94A" w14:textId="1AA94BC5" w:rsidR="00A73262" w:rsidRPr="00306FC0" w:rsidRDefault="00056C9B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Plaça indefinida de</w:t>
            </w:r>
            <w:r w:rsidR="00C85CE2" w:rsidRPr="00306FC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r w:rsidR="00EA0DA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TÈCNIC </w:t>
            </w:r>
            <w:r w:rsidR="00C05AC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>DE PRODUCCIÓ</w:t>
            </w:r>
          </w:p>
        </w:tc>
      </w:tr>
      <w:tr w:rsidR="00A73262" w:rsidRPr="00306FC0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306FC0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Petició:</w:t>
      </w:r>
    </w:p>
    <w:p w14:paraId="6CE71E54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306FC0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306FC0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306FC0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306FC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306FC0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31CE452" w14:textId="408CB921" w:rsidR="00C05AC6" w:rsidRDefault="00C05AC6" w:rsidP="00C05AC6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71A7035F" w14:textId="77777777" w:rsidR="00C05AC6" w:rsidRPr="00771C09" w:rsidRDefault="00C05AC6" w:rsidP="00C05AC6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6701C32" w14:textId="77777777" w:rsidR="00C05AC6" w:rsidRPr="00F72F9A" w:rsidRDefault="00C05AC6" w:rsidP="00C05AC6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Fotocòpia del Document Nacional d’Identitat (DNI). </w:t>
      </w:r>
    </w:p>
    <w:p w14:paraId="05F66E21" w14:textId="77777777" w:rsidR="00C05AC6" w:rsidRPr="00F72F9A" w:rsidRDefault="00C05AC6" w:rsidP="00C05AC6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Currículum </w:t>
      </w:r>
      <w:proofErr w:type="spellStart"/>
      <w:r w:rsidRPr="00F72F9A">
        <w:rPr>
          <w:rFonts w:asciiTheme="majorHAnsi" w:hAnsiTheme="majorHAnsi" w:cstheme="majorHAnsi"/>
          <w:sz w:val="20"/>
          <w:szCs w:val="20"/>
          <w:lang w:val="ca-ES"/>
        </w:rPr>
        <w:t>Vitae</w:t>
      </w:r>
      <w:proofErr w:type="spellEnd"/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 de l’aspirant actualitzat. </w:t>
      </w:r>
    </w:p>
    <w:p w14:paraId="59EB91CC" w14:textId="77777777" w:rsidR="00C05AC6" w:rsidRPr="00F72F9A" w:rsidRDefault="00C05AC6" w:rsidP="00C05AC6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>Fotocòpia del títol acadèmic mínim exigit.</w:t>
      </w:r>
    </w:p>
    <w:p w14:paraId="3D452696" w14:textId="77777777" w:rsidR="00C05AC6" w:rsidRPr="00F72F9A" w:rsidRDefault="00C05AC6" w:rsidP="00C05AC6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Model normalitzat </w:t>
      </w:r>
      <w:proofErr w:type="spellStart"/>
      <w:r w:rsidRPr="00F72F9A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 de mèrits, degudament complimentat i signat. S’haurà de fer servir el model </w:t>
      </w:r>
      <w:proofErr w:type="spellStart"/>
      <w:r w:rsidRPr="00F72F9A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 publicat al web </w:t>
      </w:r>
    </w:p>
    <w:p w14:paraId="20E61C6A" w14:textId="77777777" w:rsidR="00C05AC6" w:rsidRPr="00F72F9A" w:rsidRDefault="00C05AC6" w:rsidP="00C05AC6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 xml:space="preserve">Fotocòpia dels justificants acreditatius dels mèrits que s’al·leguin per a la seva valoració en la fase de concurs. </w:t>
      </w:r>
    </w:p>
    <w:p w14:paraId="36DCD2C5" w14:textId="77777777" w:rsidR="00C05AC6" w:rsidRPr="00F72F9A" w:rsidRDefault="00C05AC6" w:rsidP="00C05AC6">
      <w:pPr>
        <w:pStyle w:val="Prrafodelista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508E9540" w14:textId="77777777" w:rsidR="00C05AC6" w:rsidRPr="00771C09" w:rsidRDefault="00C05AC6" w:rsidP="00C05AC6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09008F3F" w14:textId="77777777" w:rsidR="00C05AC6" w:rsidRPr="00771C09" w:rsidRDefault="00C05AC6" w:rsidP="00C05AC6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58412F0" w14:textId="77777777" w:rsidR="00C05AC6" w:rsidRPr="00771C09" w:rsidRDefault="00C05AC6" w:rsidP="00C05AC6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66D78416" w14:textId="77777777" w:rsidR="00C05AC6" w:rsidRPr="00771C09" w:rsidRDefault="00C05AC6" w:rsidP="00C05AC6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4F3266B" w14:textId="77777777" w:rsidR="00C05AC6" w:rsidRPr="00F72F9A" w:rsidRDefault="00C05AC6" w:rsidP="00C05AC6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F72F9A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2F15BC53" w14:textId="77777777" w:rsidR="00C05AC6" w:rsidRPr="00771C09" w:rsidRDefault="00C05AC6" w:rsidP="00C05AC6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6FE693E4" w14:textId="77777777" w:rsidR="00C05AC6" w:rsidRPr="00771C09" w:rsidRDefault="00C05AC6" w:rsidP="00C05AC6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7BC48690" w14:textId="77777777" w:rsidR="00C05AC6" w:rsidRPr="00771C09" w:rsidRDefault="00C05AC6" w:rsidP="00C05AC6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3D6B4284" w14:textId="77777777" w:rsidR="00C05AC6" w:rsidRDefault="00C05AC6" w:rsidP="00C05AC6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>
        <w:rPr>
          <w:rFonts w:asciiTheme="majorHAnsi" w:hAnsiTheme="majorHAnsi" w:cstheme="majorHAnsi"/>
          <w:sz w:val="20"/>
          <w:szCs w:val="20"/>
          <w:lang w:val="ca-ES"/>
        </w:rPr>
        <w:t>Certificat de serveis prestats a l’administració pública</w:t>
      </w:r>
    </w:p>
    <w:p w14:paraId="56E393B3" w14:textId="77777777" w:rsidR="00C05AC6" w:rsidRPr="00771C09" w:rsidRDefault="00C05AC6" w:rsidP="00C05AC6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73A61A62" w14:textId="77777777" w:rsidR="00C05AC6" w:rsidRPr="00771C09" w:rsidRDefault="00C05AC6" w:rsidP="00C05AC6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464F1212" w14:textId="77777777" w:rsidR="00C05AC6" w:rsidRPr="00771C09" w:rsidRDefault="00C05AC6" w:rsidP="00C05AC6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672B8FFF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Sol·licito:</w:t>
      </w:r>
    </w:p>
    <w:p w14:paraId="6C0A3E81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343397DA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157264" w:rsidRPr="00306FC0">
        <w:rPr>
          <w:rFonts w:asciiTheme="majorHAnsi" w:hAnsiTheme="majorHAnsi" w:cstheme="majorHAnsi"/>
          <w:sz w:val="20"/>
          <w:szCs w:val="20"/>
          <w:lang w:val="ca-ES"/>
        </w:rPr>
        <w:t>2</w:t>
      </w:r>
    </w:p>
    <w:p w14:paraId="32B7051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306FC0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306FC0" w:rsidRDefault="00A73262" w:rsidP="003F5514">
      <w:pPr>
        <w:ind w:left="1418" w:right="-8"/>
        <w:jc w:val="both"/>
        <w:rPr>
          <w:lang w:val="ca-ES"/>
        </w:rPr>
      </w:pPr>
      <w:r w:rsidRPr="00306FC0">
        <w:rPr>
          <w:rFonts w:asciiTheme="majorHAnsi" w:hAnsiTheme="majorHAnsi" w:cstheme="maj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306FC0">
        <w:rPr>
          <w:rFonts w:asciiTheme="majorHAnsi" w:hAnsiTheme="majorHAnsi" w:cstheme="majorHAnsi"/>
          <w:sz w:val="20"/>
          <w:szCs w:val="20"/>
          <w:lang w:val="ca-ES"/>
        </w:rPr>
        <w:t>Bellissens</w:t>
      </w:r>
      <w:proofErr w:type="spellEnd"/>
      <w:r w:rsidRPr="00306FC0">
        <w:rPr>
          <w:rFonts w:asciiTheme="majorHAnsi" w:hAnsiTheme="majorHAnsi" w:cstheme="maj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306FC0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BD635B0"/>
    <w:multiLevelType w:val="hybridMultilevel"/>
    <w:tmpl w:val="BC3CE1EC"/>
    <w:lvl w:ilvl="0" w:tplc="8D6035A0">
      <w:start w:val="1"/>
      <w:numFmt w:val="bullet"/>
      <w:lvlText w:val="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3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1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30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2"/>
  </w:num>
  <w:num w:numId="33" w16cid:durableId="1589463672">
    <w:abstractNumId w:val="27"/>
  </w:num>
  <w:num w:numId="34" w16cid:durableId="6243095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56C9B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06FC0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166EA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60B02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4539C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075F"/>
    <w:rsid w:val="00BF60B5"/>
    <w:rsid w:val="00C05AC6"/>
    <w:rsid w:val="00C078A1"/>
    <w:rsid w:val="00C14689"/>
    <w:rsid w:val="00C17323"/>
    <w:rsid w:val="00C25649"/>
    <w:rsid w:val="00C33D0C"/>
    <w:rsid w:val="00C41454"/>
    <w:rsid w:val="00C44BEA"/>
    <w:rsid w:val="00C5740F"/>
    <w:rsid w:val="00C821D5"/>
    <w:rsid w:val="00C84BE8"/>
    <w:rsid w:val="00C85CE2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0DA3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222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a Belén Rodríguez</cp:lastModifiedBy>
  <cp:revision>14</cp:revision>
  <cp:lastPrinted>2021-06-22T13:09:00Z</cp:lastPrinted>
  <dcterms:created xsi:type="dcterms:W3CDTF">2021-09-10T11:39:00Z</dcterms:created>
  <dcterms:modified xsi:type="dcterms:W3CDTF">2022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